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51FE9" w14:textId="54D6ABE7" w:rsidR="00133E4B" w:rsidRDefault="006861D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14:paraId="38F3B313" w14:textId="7829B564" w:rsidR="006861D9" w:rsidRDefault="006861D9" w:rsidP="006861D9">
      <w:pPr>
        <w:jc w:val="center"/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水生植物有効活用</w:t>
      </w:r>
      <w:r>
        <w:rPr>
          <w:rFonts w:ascii="ＭＳ 明朝" w:eastAsia="ＭＳ 明朝" w:hAnsi="ＭＳ 明朝" w:hint="eastAsia"/>
          <w:sz w:val="24"/>
        </w:rPr>
        <w:t>事例応募書</w:t>
      </w:r>
    </w:p>
    <w:p w14:paraId="7FA0CECA" w14:textId="77777777" w:rsidR="006861D9" w:rsidRDefault="006861D9">
      <w:pPr>
        <w:rPr>
          <w:rFonts w:ascii="ＭＳ 明朝" w:eastAsia="ＭＳ 明朝" w:hAnsi="ＭＳ 明朝"/>
          <w:sz w:val="24"/>
        </w:rPr>
      </w:pPr>
    </w:p>
    <w:p w14:paraId="036312D6" w14:textId="40F84116" w:rsidR="006861D9" w:rsidRDefault="006861D9" w:rsidP="006861D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島県水・大気環境課　様</w:t>
      </w:r>
    </w:p>
    <w:p w14:paraId="58A1A06C" w14:textId="77777777" w:rsidR="006861D9" w:rsidRDefault="006861D9">
      <w:pPr>
        <w:rPr>
          <w:rFonts w:ascii="ＭＳ 明朝" w:eastAsia="ＭＳ 明朝" w:hAnsi="ＭＳ 明朝"/>
          <w:sz w:val="24"/>
        </w:rPr>
      </w:pPr>
    </w:p>
    <w:p w14:paraId="1F36B9A4" w14:textId="46AF6218" w:rsidR="006861D9" w:rsidRDefault="00222742" w:rsidP="006861D9">
      <w:pPr>
        <w:ind w:left="336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</w:p>
    <w:p w14:paraId="7A81AE46" w14:textId="691ADD79" w:rsidR="006861D9" w:rsidRDefault="00222742" w:rsidP="006861D9">
      <w:pPr>
        <w:ind w:left="336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14:paraId="7A56A182" w14:textId="5DF10D29" w:rsidR="008D0E8F" w:rsidRDefault="008D0E8F" w:rsidP="00C808B2">
      <w:pPr>
        <w:ind w:left="1560" w:rightChars="66" w:right="139" w:firstLineChars="1200" w:firstLine="2520"/>
        <w:rPr>
          <w:rFonts w:ascii="ＭＳ 明朝" w:eastAsia="ＭＳ 明朝" w:hAnsi="ＭＳ 明朝"/>
          <w:szCs w:val="21"/>
        </w:rPr>
      </w:pPr>
      <w:r w:rsidRPr="008D0E8F">
        <w:rPr>
          <w:rFonts w:ascii="ＭＳ 明朝" w:eastAsia="ＭＳ 明朝" w:hAnsi="ＭＳ 明朝" w:hint="eastAsia"/>
          <w:szCs w:val="21"/>
        </w:rPr>
        <w:t>（</w:t>
      </w:r>
      <w:r w:rsidRPr="008D0E8F">
        <w:rPr>
          <w:rFonts w:ascii="ＭＳ 明朝" w:eastAsia="ＭＳ 明朝" w:hAnsi="ＭＳ 明朝"/>
          <w:szCs w:val="21"/>
        </w:rPr>
        <w:t>法人にあっては名称</w:t>
      </w:r>
      <w:r w:rsidR="00C808B2">
        <w:rPr>
          <w:rFonts w:ascii="ＭＳ 明朝" w:eastAsia="ＭＳ 明朝" w:hAnsi="ＭＳ 明朝" w:hint="eastAsia"/>
          <w:szCs w:val="21"/>
        </w:rPr>
        <w:t>およ</w:t>
      </w:r>
      <w:r w:rsidRPr="008D0E8F">
        <w:rPr>
          <w:rFonts w:ascii="ＭＳ 明朝" w:eastAsia="ＭＳ 明朝" w:hAnsi="ＭＳ 明朝"/>
          <w:szCs w:val="21"/>
        </w:rPr>
        <w:t>び代表者の氏名</w:t>
      </w:r>
      <w:r w:rsidRPr="008D0E8F">
        <w:rPr>
          <w:rFonts w:ascii="ＭＳ 明朝" w:eastAsia="ＭＳ 明朝" w:hAnsi="ＭＳ 明朝" w:hint="eastAsia"/>
          <w:szCs w:val="21"/>
        </w:rPr>
        <w:t>）</w:t>
      </w:r>
    </w:p>
    <w:p w14:paraId="0767D4C4" w14:textId="77777777" w:rsidR="00042E61" w:rsidRPr="00042E61" w:rsidRDefault="00042E61" w:rsidP="00042E61">
      <w:pPr>
        <w:ind w:left="1560" w:rightChars="201" w:right="422" w:firstLineChars="1200" w:firstLine="2520"/>
        <w:rPr>
          <w:rFonts w:ascii="ＭＳ 明朝" w:eastAsia="ＭＳ 明朝" w:hAnsi="ＭＳ 明朝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22742" w14:paraId="4CE485BE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58AFE3A0" w14:textId="050AF32D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水生植物の種類</w:t>
            </w:r>
          </w:p>
        </w:tc>
        <w:tc>
          <w:tcPr>
            <w:tcW w:w="5664" w:type="dxa"/>
            <w:vAlign w:val="center"/>
          </w:tcPr>
          <w:p w14:paraId="6EBC67BC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43ED156F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739F7BE4" w14:textId="45352E20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効活用方法</w:t>
            </w:r>
          </w:p>
        </w:tc>
        <w:tc>
          <w:tcPr>
            <w:tcW w:w="5664" w:type="dxa"/>
            <w:vAlign w:val="center"/>
          </w:tcPr>
          <w:p w14:paraId="4860C833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BC4" w14:paraId="301CD29C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22A73A6C" w14:textId="35DB7D13" w:rsidR="001D5BC4" w:rsidRDefault="001D5BC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効活用の工程</w:t>
            </w:r>
          </w:p>
        </w:tc>
        <w:tc>
          <w:tcPr>
            <w:tcW w:w="5664" w:type="dxa"/>
            <w:vAlign w:val="center"/>
          </w:tcPr>
          <w:p w14:paraId="0478FA09" w14:textId="77777777" w:rsidR="001D5BC4" w:rsidRDefault="001D5BC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0DE39DB0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72B1D515" w14:textId="77777777" w:rsidR="00C2706A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水生植物の</w:t>
            </w:r>
            <w:r w:rsidR="00222742">
              <w:rPr>
                <w:rFonts w:ascii="ＭＳ 明朝" w:eastAsia="ＭＳ 明朝" w:hAnsi="ＭＳ 明朝" w:hint="eastAsia"/>
                <w:sz w:val="24"/>
              </w:rPr>
              <w:t>使用量</w:t>
            </w:r>
          </w:p>
          <w:p w14:paraId="795C130B" w14:textId="26785DC3" w:rsidR="00222742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年間）</w:t>
            </w:r>
          </w:p>
        </w:tc>
        <w:tc>
          <w:tcPr>
            <w:tcW w:w="5664" w:type="dxa"/>
            <w:vAlign w:val="center"/>
          </w:tcPr>
          <w:p w14:paraId="5C539763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2EF8D4CC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18A4EE0B" w14:textId="77777777" w:rsidR="00C2706A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用に要する</w:t>
            </w:r>
            <w:r w:rsidR="004730E9">
              <w:rPr>
                <w:rFonts w:ascii="ＭＳ 明朝" w:eastAsia="ＭＳ 明朝" w:hAnsi="ＭＳ 明朝" w:hint="eastAsia"/>
                <w:sz w:val="24"/>
              </w:rPr>
              <w:t>費用</w:t>
            </w:r>
          </w:p>
          <w:p w14:paraId="702531EA" w14:textId="1E0749BF" w:rsidR="00222742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年間）</w:t>
            </w:r>
          </w:p>
        </w:tc>
        <w:tc>
          <w:tcPr>
            <w:tcW w:w="5664" w:type="dxa"/>
            <w:vAlign w:val="center"/>
          </w:tcPr>
          <w:p w14:paraId="5DF8DB10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30E9" w14:paraId="4873ADC7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0C72C279" w14:textId="6A42EF8F" w:rsidR="004730E9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上金（年間）</w:t>
            </w:r>
          </w:p>
        </w:tc>
        <w:tc>
          <w:tcPr>
            <w:tcW w:w="5664" w:type="dxa"/>
            <w:vAlign w:val="center"/>
          </w:tcPr>
          <w:p w14:paraId="59E4752F" w14:textId="77777777" w:rsidR="004730E9" w:rsidRDefault="004730E9">
            <w:pPr>
              <w:rPr>
                <w:rFonts w:ascii="ＭＳ 明朝" w:eastAsia="ＭＳ 明朝" w:hAnsi="ＭＳ 明朝"/>
                <w:sz w:val="24"/>
              </w:rPr>
            </w:pPr>
          </w:p>
          <w:p w14:paraId="299B5E0C" w14:textId="6B944D11" w:rsidR="00A15BC7" w:rsidRPr="00A15BC7" w:rsidRDefault="00A15BC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15BC7">
              <w:rPr>
                <w:rFonts w:ascii="ＭＳ 明朝" w:eastAsia="ＭＳ 明朝" w:hAnsi="ＭＳ 明朝" w:hint="eastAsia"/>
                <w:sz w:val="16"/>
                <w:szCs w:val="16"/>
              </w:rPr>
              <w:t>販売していない場合は「－」と記載すること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7E5364" w14:paraId="468E5139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4CDA10D0" w14:textId="26E241C5" w:rsidR="007E5364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製品の</w:t>
            </w:r>
            <w:r w:rsidR="007E5364">
              <w:rPr>
                <w:rFonts w:ascii="ＭＳ 明朝" w:eastAsia="ＭＳ 明朝" w:hAnsi="ＭＳ 明朝" w:hint="eastAsia"/>
                <w:sz w:val="24"/>
              </w:rPr>
              <w:t>販売実績</w:t>
            </w:r>
          </w:p>
        </w:tc>
        <w:tc>
          <w:tcPr>
            <w:tcW w:w="5664" w:type="dxa"/>
            <w:vAlign w:val="center"/>
          </w:tcPr>
          <w:p w14:paraId="73CD0C80" w14:textId="77777777" w:rsidR="007E5364" w:rsidRDefault="007E5364">
            <w:pPr>
              <w:rPr>
                <w:rFonts w:ascii="ＭＳ 明朝" w:eastAsia="ＭＳ 明朝" w:hAnsi="ＭＳ 明朝"/>
                <w:sz w:val="24"/>
              </w:rPr>
            </w:pPr>
          </w:p>
          <w:p w14:paraId="64C3CCA2" w14:textId="1C658ADB" w:rsidR="007E5364" w:rsidRDefault="007E53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15BC7">
              <w:rPr>
                <w:rFonts w:ascii="ＭＳ 明朝" w:eastAsia="ＭＳ 明朝" w:hAnsi="ＭＳ 明朝" w:hint="eastAsia"/>
                <w:sz w:val="16"/>
                <w:szCs w:val="16"/>
              </w:rPr>
              <w:t>販売していない場合は「－」と記載すること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222742" w14:paraId="58926D7D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1B0863BD" w14:textId="29829505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5664" w:type="dxa"/>
            <w:vAlign w:val="center"/>
          </w:tcPr>
          <w:p w14:paraId="2BE70408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0CE12816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5A7947A3" w14:textId="4E2DA6B6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14:paraId="79BE1965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246E4424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652D94EB" w14:textId="05707B6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20B6EB51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792DB4" w14:textId="6E92EF9D" w:rsidR="006861D9" w:rsidRDefault="002227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添付書類）</w:t>
      </w:r>
    </w:p>
    <w:p w14:paraId="79B10A18" w14:textId="77777777" w:rsidR="00222742" w:rsidRDefault="00222742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会社概要（法人の場合）</w:t>
      </w:r>
    </w:p>
    <w:p w14:paraId="1B86945E" w14:textId="70E80911" w:rsidR="00222742" w:rsidRDefault="00222742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有効活用</w:t>
      </w:r>
      <w:r w:rsidR="004730E9">
        <w:rPr>
          <w:rFonts w:ascii="ＭＳ 明朝" w:eastAsia="ＭＳ 明朝" w:hAnsi="ＭＳ 明朝" w:hint="eastAsia"/>
          <w:sz w:val="24"/>
        </w:rPr>
        <w:t>の工程</w:t>
      </w:r>
      <w:r>
        <w:rPr>
          <w:rFonts w:ascii="ＭＳ 明朝" w:eastAsia="ＭＳ 明朝" w:hAnsi="ＭＳ 明朝" w:hint="eastAsia"/>
          <w:sz w:val="24"/>
        </w:rPr>
        <w:t>が分かる説明資料及び写真</w:t>
      </w:r>
    </w:p>
    <w:p w14:paraId="75D10BDA" w14:textId="1083EFA5" w:rsidR="007E5364" w:rsidRDefault="007E5364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その他参考となる資料（広報紙での紹介等）</w:t>
      </w:r>
    </w:p>
    <w:p w14:paraId="1278AB2E" w14:textId="5835E1DA" w:rsidR="00304845" w:rsidRDefault="00304845">
      <w:pPr>
        <w:widowControl/>
        <w:rPr>
          <w:rFonts w:ascii="ＭＳ 明朝" w:eastAsia="ＭＳ 明朝" w:hAnsi="ＭＳ 明朝"/>
          <w:sz w:val="24"/>
        </w:rPr>
      </w:pPr>
    </w:p>
    <w:sectPr w:rsidR="00304845" w:rsidSect="007432CC">
      <w:headerReference w:type="default" r:id="rId7"/>
      <w:pgSz w:w="11906" w:h="16838"/>
      <w:pgMar w:top="1418" w:right="1418" w:bottom="1418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D6AA" w14:textId="77777777" w:rsidR="00B1422C" w:rsidRDefault="00B1422C" w:rsidP="00B326CB">
      <w:r>
        <w:separator/>
      </w:r>
    </w:p>
  </w:endnote>
  <w:endnote w:type="continuationSeparator" w:id="0">
    <w:p w14:paraId="30944DF1" w14:textId="77777777" w:rsidR="00B1422C" w:rsidRDefault="00B1422C" w:rsidP="00B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8134" w14:textId="77777777" w:rsidR="00B1422C" w:rsidRDefault="00B1422C" w:rsidP="00B326CB">
      <w:r>
        <w:separator/>
      </w:r>
    </w:p>
  </w:footnote>
  <w:footnote w:type="continuationSeparator" w:id="0">
    <w:p w14:paraId="4FB3A524" w14:textId="77777777" w:rsidR="00B1422C" w:rsidRDefault="00B1422C" w:rsidP="00B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1D0" w14:textId="682A5385" w:rsidR="002A44AB" w:rsidRDefault="002A44AB" w:rsidP="00221988">
    <w:pPr>
      <w:pStyle w:val="ac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E"/>
    <w:rsid w:val="000078E3"/>
    <w:rsid w:val="000142D9"/>
    <w:rsid w:val="00034810"/>
    <w:rsid w:val="00042E61"/>
    <w:rsid w:val="00053D06"/>
    <w:rsid w:val="00057E19"/>
    <w:rsid w:val="00090189"/>
    <w:rsid w:val="000922FB"/>
    <w:rsid w:val="000A4BDC"/>
    <w:rsid w:val="000D49ED"/>
    <w:rsid w:val="000E28E0"/>
    <w:rsid w:val="000F4904"/>
    <w:rsid w:val="0010736C"/>
    <w:rsid w:val="00127834"/>
    <w:rsid w:val="00132629"/>
    <w:rsid w:val="00133E4B"/>
    <w:rsid w:val="001875C3"/>
    <w:rsid w:val="001A7FA9"/>
    <w:rsid w:val="001B2799"/>
    <w:rsid w:val="001B38A6"/>
    <w:rsid w:val="001C543C"/>
    <w:rsid w:val="001C7CC3"/>
    <w:rsid w:val="001D5BC4"/>
    <w:rsid w:val="001E4361"/>
    <w:rsid w:val="001F4F9D"/>
    <w:rsid w:val="001F5031"/>
    <w:rsid w:val="00205552"/>
    <w:rsid w:val="0020610E"/>
    <w:rsid w:val="00221988"/>
    <w:rsid w:val="00222742"/>
    <w:rsid w:val="00251800"/>
    <w:rsid w:val="00253AB6"/>
    <w:rsid w:val="002619A7"/>
    <w:rsid w:val="0027320F"/>
    <w:rsid w:val="002A44AB"/>
    <w:rsid w:val="002B05D0"/>
    <w:rsid w:val="002B3D51"/>
    <w:rsid w:val="002C35E8"/>
    <w:rsid w:val="002E3216"/>
    <w:rsid w:val="002E6623"/>
    <w:rsid w:val="002E77A5"/>
    <w:rsid w:val="00304845"/>
    <w:rsid w:val="00316A8F"/>
    <w:rsid w:val="00322EFC"/>
    <w:rsid w:val="003333C1"/>
    <w:rsid w:val="00347594"/>
    <w:rsid w:val="00354233"/>
    <w:rsid w:val="00383E4E"/>
    <w:rsid w:val="003A1703"/>
    <w:rsid w:val="003B4CAC"/>
    <w:rsid w:val="003D399F"/>
    <w:rsid w:val="003D5239"/>
    <w:rsid w:val="003E6A64"/>
    <w:rsid w:val="00446C94"/>
    <w:rsid w:val="004559E8"/>
    <w:rsid w:val="0046072E"/>
    <w:rsid w:val="004653D9"/>
    <w:rsid w:val="00466B2F"/>
    <w:rsid w:val="00472A6D"/>
    <w:rsid w:val="004730E9"/>
    <w:rsid w:val="004834EC"/>
    <w:rsid w:val="004B58E9"/>
    <w:rsid w:val="004E46AE"/>
    <w:rsid w:val="0054274E"/>
    <w:rsid w:val="0056651A"/>
    <w:rsid w:val="005737A8"/>
    <w:rsid w:val="005C7D39"/>
    <w:rsid w:val="00601CC8"/>
    <w:rsid w:val="00607B30"/>
    <w:rsid w:val="00616C50"/>
    <w:rsid w:val="00622DC8"/>
    <w:rsid w:val="00644A53"/>
    <w:rsid w:val="00645416"/>
    <w:rsid w:val="00646AB8"/>
    <w:rsid w:val="00665CCF"/>
    <w:rsid w:val="00673B0C"/>
    <w:rsid w:val="0067558A"/>
    <w:rsid w:val="006861D9"/>
    <w:rsid w:val="006867CE"/>
    <w:rsid w:val="00695566"/>
    <w:rsid w:val="006C2F31"/>
    <w:rsid w:val="006F4E48"/>
    <w:rsid w:val="0070041D"/>
    <w:rsid w:val="007432CC"/>
    <w:rsid w:val="00744DAE"/>
    <w:rsid w:val="00754777"/>
    <w:rsid w:val="00793F20"/>
    <w:rsid w:val="007C056B"/>
    <w:rsid w:val="007D6477"/>
    <w:rsid w:val="007E5364"/>
    <w:rsid w:val="008026EC"/>
    <w:rsid w:val="00806835"/>
    <w:rsid w:val="0080768C"/>
    <w:rsid w:val="0082769F"/>
    <w:rsid w:val="00834435"/>
    <w:rsid w:val="00837C1C"/>
    <w:rsid w:val="008970C8"/>
    <w:rsid w:val="008A4055"/>
    <w:rsid w:val="008A7FF3"/>
    <w:rsid w:val="008B45EE"/>
    <w:rsid w:val="008B59DE"/>
    <w:rsid w:val="008D0E8F"/>
    <w:rsid w:val="0092055F"/>
    <w:rsid w:val="00952DC6"/>
    <w:rsid w:val="0097261A"/>
    <w:rsid w:val="00984B95"/>
    <w:rsid w:val="009A4613"/>
    <w:rsid w:val="009B2F47"/>
    <w:rsid w:val="009C154A"/>
    <w:rsid w:val="009C5040"/>
    <w:rsid w:val="00A1042A"/>
    <w:rsid w:val="00A12D05"/>
    <w:rsid w:val="00A15BC7"/>
    <w:rsid w:val="00A23109"/>
    <w:rsid w:val="00A275A1"/>
    <w:rsid w:val="00A31693"/>
    <w:rsid w:val="00A33322"/>
    <w:rsid w:val="00A335F6"/>
    <w:rsid w:val="00A36112"/>
    <w:rsid w:val="00A37471"/>
    <w:rsid w:val="00A61E6A"/>
    <w:rsid w:val="00A6421D"/>
    <w:rsid w:val="00A71C2F"/>
    <w:rsid w:val="00A73681"/>
    <w:rsid w:val="00AA7C4B"/>
    <w:rsid w:val="00AB0915"/>
    <w:rsid w:val="00AD2428"/>
    <w:rsid w:val="00AE1E47"/>
    <w:rsid w:val="00B02830"/>
    <w:rsid w:val="00B05FD7"/>
    <w:rsid w:val="00B11565"/>
    <w:rsid w:val="00B1422C"/>
    <w:rsid w:val="00B14456"/>
    <w:rsid w:val="00B23E76"/>
    <w:rsid w:val="00B326CB"/>
    <w:rsid w:val="00B3449C"/>
    <w:rsid w:val="00B46D39"/>
    <w:rsid w:val="00B52BFF"/>
    <w:rsid w:val="00B66BB6"/>
    <w:rsid w:val="00BA6B90"/>
    <w:rsid w:val="00BF7AF2"/>
    <w:rsid w:val="00C13BA0"/>
    <w:rsid w:val="00C2706A"/>
    <w:rsid w:val="00C35462"/>
    <w:rsid w:val="00C534B1"/>
    <w:rsid w:val="00C55876"/>
    <w:rsid w:val="00C807F9"/>
    <w:rsid w:val="00C808B2"/>
    <w:rsid w:val="00C919F2"/>
    <w:rsid w:val="00C94CD9"/>
    <w:rsid w:val="00CA64C0"/>
    <w:rsid w:val="00D0775A"/>
    <w:rsid w:val="00D16CE4"/>
    <w:rsid w:val="00D56FC8"/>
    <w:rsid w:val="00D94232"/>
    <w:rsid w:val="00DE74F2"/>
    <w:rsid w:val="00DF6EC3"/>
    <w:rsid w:val="00E274BE"/>
    <w:rsid w:val="00EC3DFA"/>
    <w:rsid w:val="00ED1BB4"/>
    <w:rsid w:val="00F25BBD"/>
    <w:rsid w:val="00F35937"/>
    <w:rsid w:val="00F42F9B"/>
    <w:rsid w:val="00F62FF9"/>
    <w:rsid w:val="00F64959"/>
    <w:rsid w:val="00F65562"/>
    <w:rsid w:val="00F8009C"/>
    <w:rsid w:val="00F80A27"/>
    <w:rsid w:val="00F860DB"/>
    <w:rsid w:val="00F91B24"/>
    <w:rsid w:val="00F94C72"/>
    <w:rsid w:val="00F979AC"/>
    <w:rsid w:val="00FB6D3D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6369"/>
  <w15:chartTrackingRefBased/>
  <w15:docId w15:val="{CCE379D2-2FD2-4316-AED1-EE58F045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45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5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5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5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5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5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5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45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45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45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45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4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5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45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45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45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5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45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4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45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45E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1E4361"/>
  </w:style>
  <w:style w:type="character" w:customStyle="1" w:styleId="ab">
    <w:name w:val="日付 (文字)"/>
    <w:basedOn w:val="a0"/>
    <w:link w:val="aa"/>
    <w:uiPriority w:val="99"/>
    <w:semiHidden/>
    <w:rsid w:val="001E4361"/>
  </w:style>
  <w:style w:type="paragraph" w:styleId="ac">
    <w:name w:val="header"/>
    <w:basedOn w:val="a"/>
    <w:link w:val="ad"/>
    <w:uiPriority w:val="99"/>
    <w:unhideWhenUsed/>
    <w:rsid w:val="00B326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26CB"/>
  </w:style>
  <w:style w:type="paragraph" w:styleId="ae">
    <w:name w:val="footer"/>
    <w:basedOn w:val="a"/>
    <w:link w:val="af"/>
    <w:uiPriority w:val="99"/>
    <w:unhideWhenUsed/>
    <w:rsid w:val="00B326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26CB"/>
  </w:style>
  <w:style w:type="table" w:styleId="af0">
    <w:name w:val="Table Grid"/>
    <w:basedOn w:val="a1"/>
    <w:uiPriority w:val="39"/>
    <w:rsid w:val="0022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A33-476D-4C33-909B-609F795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誠</dc:creator>
  <cp:keywords/>
  <dc:description/>
  <cp:lastModifiedBy>安藤 巧</cp:lastModifiedBy>
  <cp:revision>3</cp:revision>
  <dcterms:created xsi:type="dcterms:W3CDTF">2026-06-14T23:46:00Z</dcterms:created>
  <dcterms:modified xsi:type="dcterms:W3CDTF">2026-06-14T23:46:00Z</dcterms:modified>
</cp:coreProperties>
</file>